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4D" w:rsidRDefault="002F024D" w:rsidP="002F024D">
      <w:pPr>
        <w:pStyle w:val="Title"/>
        <w:spacing w:after="10000"/>
        <w:jc w:val="center"/>
        <w:rPr>
          <w:sz w:val="144"/>
        </w:rPr>
      </w:pPr>
      <w:r w:rsidRPr="002F024D">
        <w:rPr>
          <w:sz w:val="144"/>
        </w:rPr>
        <w:t>Predstavi se</w:t>
      </w:r>
    </w:p>
    <w:p w:rsidR="002F024D" w:rsidRPr="002F024D" w:rsidRDefault="002F024D" w:rsidP="002F024D"/>
    <w:p w:rsidR="002F024D" w:rsidRDefault="002F024D" w:rsidP="002F024D">
      <w:pPr>
        <w:pStyle w:val="Title"/>
        <w:rPr>
          <w:rFonts w:ascii="Arial" w:hAnsi="Arial" w:cs="Arial"/>
          <w:sz w:val="36"/>
        </w:rPr>
      </w:pPr>
      <w:r w:rsidRPr="002F024D">
        <w:rPr>
          <w:rFonts w:ascii="Arial" w:hAnsi="Arial" w:cs="Arial"/>
          <w:sz w:val="36"/>
        </w:rPr>
        <w:t>Avtor: Luka Orlić</w:t>
      </w:r>
    </w:p>
    <w:p w:rsidR="002F024D" w:rsidRDefault="002F024D" w:rsidP="002F024D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Datum: 17.09.2018</w:t>
      </w:r>
    </w:p>
    <w:p w:rsidR="002F024D" w:rsidRDefault="002F024D" w:rsidP="002F024D">
      <w:r>
        <w:br w:type="page"/>
      </w:r>
    </w:p>
    <w:sdt>
      <w:sdtPr>
        <w:id w:val="-1481302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l-SI"/>
        </w:rPr>
      </w:sdtEndPr>
      <w:sdtContent>
        <w:p w:rsidR="002F024D" w:rsidRDefault="002F024D" w:rsidP="002F024D">
          <w:pPr>
            <w:pStyle w:val="TOCHeading"/>
          </w:pPr>
          <w:r>
            <w:t>Contents</w:t>
          </w:r>
        </w:p>
        <w:p w:rsidR="00F1465E" w:rsidRDefault="002F0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972861" w:history="1">
            <w:r w:rsidR="00F1465E" w:rsidRPr="009D3D2C">
              <w:rPr>
                <w:rStyle w:val="Hyperlink"/>
                <w:noProof/>
              </w:rPr>
              <w:t>Prvo Poglavje</w:t>
            </w:r>
            <w:r w:rsidR="00F1465E">
              <w:rPr>
                <w:noProof/>
                <w:webHidden/>
              </w:rPr>
              <w:tab/>
            </w:r>
            <w:r w:rsidR="00F1465E">
              <w:rPr>
                <w:noProof/>
                <w:webHidden/>
              </w:rPr>
              <w:fldChar w:fldCharType="begin"/>
            </w:r>
            <w:r w:rsidR="00F1465E">
              <w:rPr>
                <w:noProof/>
                <w:webHidden/>
              </w:rPr>
              <w:instrText xml:space="preserve"> PAGEREF _Toc524972861 \h </w:instrText>
            </w:r>
            <w:r w:rsidR="00F1465E">
              <w:rPr>
                <w:noProof/>
                <w:webHidden/>
              </w:rPr>
            </w:r>
            <w:r w:rsidR="00F1465E">
              <w:rPr>
                <w:noProof/>
                <w:webHidden/>
              </w:rPr>
              <w:fldChar w:fldCharType="separate"/>
            </w:r>
            <w:r w:rsidR="00F1465E">
              <w:rPr>
                <w:noProof/>
                <w:webHidden/>
              </w:rPr>
              <w:t>3</w:t>
            </w:r>
            <w:r w:rsidR="00F1465E">
              <w:rPr>
                <w:noProof/>
                <w:webHidden/>
              </w:rPr>
              <w:fldChar w:fldCharType="end"/>
            </w:r>
          </w:hyperlink>
        </w:p>
        <w:p w:rsidR="00F1465E" w:rsidRDefault="00F146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24972862" w:history="1">
            <w:r w:rsidRPr="009D3D2C">
              <w:rPr>
                <w:rStyle w:val="Hyperlink"/>
                <w:noProof/>
              </w:rPr>
              <w:t>Drugo Poglav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65E" w:rsidRDefault="00F146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24972863" w:history="1">
            <w:r w:rsidRPr="009D3D2C">
              <w:rPr>
                <w:rStyle w:val="Hyperlink"/>
                <w:noProof/>
              </w:rPr>
              <w:t>Tretje Poglav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65E" w:rsidRDefault="00F146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24972864" w:history="1">
            <w:r w:rsidRPr="009D3D2C">
              <w:rPr>
                <w:rStyle w:val="Hyperlink"/>
                <w:noProof/>
              </w:rPr>
              <w:t>Četrto Poglav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7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24D" w:rsidRDefault="002F024D">
          <w:r>
            <w:rPr>
              <w:b/>
              <w:bCs/>
              <w:noProof/>
            </w:rPr>
            <w:fldChar w:fldCharType="end"/>
          </w:r>
        </w:p>
      </w:sdtContent>
    </w:sdt>
    <w:p w:rsidR="00F1465E" w:rsidRDefault="00F1465E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32"/>
        </w:rPr>
      </w:pPr>
      <w:bookmarkStart w:id="0" w:name="_Toc524972861"/>
      <w:r>
        <w:br w:type="page"/>
      </w:r>
    </w:p>
    <w:p w:rsidR="002F024D" w:rsidRDefault="002F024D" w:rsidP="002F024D">
      <w:pPr>
        <w:pStyle w:val="Heading1"/>
      </w:pPr>
      <w:r w:rsidRPr="002F024D">
        <w:lastRenderedPageBreak/>
        <w:t>Prvo Poglavje</w:t>
      </w:r>
      <w:bookmarkEnd w:id="0"/>
    </w:p>
    <w:p w:rsidR="002F024D" w:rsidRPr="00082C84" w:rsidRDefault="002F024D" w:rsidP="002F024D">
      <w:pPr>
        <w:rPr>
          <w:sz w:val="28"/>
        </w:rPr>
      </w:pPr>
      <w:r w:rsidRPr="00082C84">
        <w:rPr>
          <w:sz w:val="28"/>
        </w:rPr>
        <w:t>Računalnik uporabljam odvisno od več faktorjev, kot so ali je šola ali ne, ali se hočem družiti s prijatelji ali ne itd. Mobilni telefon uporabljam po potrebi, na daljših več urnih poteh ali občasno za zabavo. Računalnik v povprečju uporabljam, da delam za šolo ali igram video igrice v primerih, ko ni nič boljšega za počet.</w:t>
      </w:r>
      <w:r w:rsidR="002A20B2" w:rsidRPr="00082C84">
        <w:rPr>
          <w:sz w:val="28"/>
        </w:rPr>
        <w:t xml:space="preserve"> To je v enem dnevu povprečno 1 ura do največ 2 uri. Mobilni telefon pa za klice, iskanje poti z uporabo "Google </w:t>
      </w:r>
      <w:proofErr w:type="spellStart"/>
      <w:r w:rsidR="002A20B2" w:rsidRPr="00082C84">
        <w:rPr>
          <w:sz w:val="28"/>
        </w:rPr>
        <w:t>maps</w:t>
      </w:r>
      <w:proofErr w:type="spellEnd"/>
      <w:r w:rsidR="002A20B2" w:rsidRPr="00082C84">
        <w:rPr>
          <w:sz w:val="28"/>
        </w:rPr>
        <w:t>", fotografiranje, itd. v povprečju je to isto 1 ura do največ 2 uri na dan.</w:t>
      </w:r>
    </w:p>
    <w:p w:rsidR="002A20B2" w:rsidRDefault="002A20B2" w:rsidP="002A20B2">
      <w:pPr>
        <w:pStyle w:val="Heading1"/>
      </w:pPr>
      <w:bookmarkStart w:id="1" w:name="_Toc524972862"/>
      <w:r>
        <w:t>Drugo Poglavje</w:t>
      </w:r>
      <w:bookmarkEnd w:id="1"/>
    </w:p>
    <w:p w:rsidR="002A20B2" w:rsidRPr="00082C84" w:rsidRDefault="002A20B2" w:rsidP="002A20B2">
      <w:pPr>
        <w:rPr>
          <w:sz w:val="28"/>
        </w:rPr>
      </w:pPr>
      <w:r w:rsidRPr="00082C84">
        <w:rPr>
          <w:sz w:val="28"/>
        </w:rPr>
        <w:t xml:space="preserve">Dobro poznam strojno opremo oz. hardware in operacijski sistem oz. software. V osnovni šoli sem imel predstavitev o operacijskem sistemu Linux, namreč sam sem uporabljal Kali Linux. Nekaj osnov programiranja poznam, </w:t>
      </w:r>
      <w:r w:rsidR="00C65C94" w:rsidRPr="00082C84">
        <w:rPr>
          <w:sz w:val="28"/>
        </w:rPr>
        <w:t xml:space="preserve">naučil sem se malo </w:t>
      </w:r>
      <w:proofErr w:type="spellStart"/>
      <w:r w:rsidR="00C65C94" w:rsidRPr="00082C84">
        <w:rPr>
          <w:sz w:val="28"/>
        </w:rPr>
        <w:t>Visual</w:t>
      </w:r>
      <w:proofErr w:type="spellEnd"/>
      <w:r w:rsidR="00C65C94" w:rsidRPr="00082C84">
        <w:rPr>
          <w:sz w:val="28"/>
        </w:rPr>
        <w:t xml:space="preserve"> </w:t>
      </w:r>
      <w:proofErr w:type="spellStart"/>
      <w:r w:rsidR="00C65C94" w:rsidRPr="00082C84">
        <w:rPr>
          <w:sz w:val="28"/>
        </w:rPr>
        <w:t>basic</w:t>
      </w:r>
      <w:proofErr w:type="spellEnd"/>
      <w:r w:rsidR="00C65C94" w:rsidRPr="00082C84">
        <w:rPr>
          <w:sz w:val="28"/>
        </w:rPr>
        <w:t xml:space="preserve">, </w:t>
      </w:r>
      <w:r w:rsidR="0062299E" w:rsidRPr="00082C84">
        <w:rPr>
          <w:sz w:val="28"/>
        </w:rPr>
        <w:t xml:space="preserve">C# in </w:t>
      </w:r>
      <w:proofErr w:type="spellStart"/>
      <w:r w:rsidR="0062299E" w:rsidRPr="00082C84">
        <w:rPr>
          <w:sz w:val="28"/>
        </w:rPr>
        <w:t>Scratch</w:t>
      </w:r>
      <w:proofErr w:type="spellEnd"/>
      <w:r w:rsidR="0062299E" w:rsidRPr="00082C84">
        <w:rPr>
          <w:sz w:val="28"/>
        </w:rPr>
        <w:t xml:space="preserve">-a. </w:t>
      </w:r>
      <w:r w:rsidR="00C65C94" w:rsidRPr="00082C84">
        <w:rPr>
          <w:sz w:val="28"/>
        </w:rPr>
        <w:t>V okvirju izbirnega predmeta osnovne šole smo naredili spletno stran s uporabo "</w:t>
      </w:r>
      <w:proofErr w:type="spellStart"/>
      <w:r w:rsidR="00C65C94" w:rsidRPr="00082C84">
        <w:rPr>
          <w:sz w:val="28"/>
        </w:rPr>
        <w:t>WordPress</w:t>
      </w:r>
      <w:proofErr w:type="spellEnd"/>
      <w:r w:rsidR="00C65C94" w:rsidRPr="00082C84">
        <w:rPr>
          <w:sz w:val="28"/>
        </w:rPr>
        <w:t>"-a, ter se tudi zelo površinsko dotaknili samega HTML-ja. Obdelava zvoka me zanima a nimam preveč znanja na tem področju, večino znanja, ki je zelo slabo, je o mešalnih ploščah in mikrofonih. Digitalna fotografija me zanima in mislim, da imam nekaj znanja, a težko komentiram na kvantiteti in kvaliteti tega znanja.</w:t>
      </w:r>
    </w:p>
    <w:p w:rsidR="00C65C94" w:rsidRDefault="00C65C94" w:rsidP="00C65C94">
      <w:pPr>
        <w:pStyle w:val="Heading1"/>
      </w:pPr>
      <w:bookmarkStart w:id="2" w:name="_Toc524972863"/>
      <w:r>
        <w:t>Tretje Poglavje</w:t>
      </w:r>
      <w:bookmarkEnd w:id="2"/>
    </w:p>
    <w:p w:rsidR="00C65C94" w:rsidRPr="00082C84" w:rsidRDefault="00C65C94" w:rsidP="00C65C94">
      <w:pPr>
        <w:rPr>
          <w:sz w:val="28"/>
        </w:rPr>
      </w:pPr>
      <w:r w:rsidRPr="00082C84">
        <w:rPr>
          <w:sz w:val="28"/>
        </w:rPr>
        <w:t>Nobene</w:t>
      </w:r>
    </w:p>
    <w:p w:rsidR="00C65C94" w:rsidRDefault="00C65C94" w:rsidP="00C65C94">
      <w:pPr>
        <w:pStyle w:val="Heading1"/>
      </w:pPr>
      <w:bookmarkStart w:id="3" w:name="_Toc524972864"/>
      <w:r>
        <w:t>Četrto Poglavje</w:t>
      </w:r>
      <w:bookmarkEnd w:id="3"/>
    </w:p>
    <w:p w:rsidR="00C65C94" w:rsidRPr="00082C84" w:rsidRDefault="00C65C94" w:rsidP="00C65C94">
      <w:pPr>
        <w:rPr>
          <w:sz w:val="28"/>
        </w:rPr>
      </w:pPr>
      <w:r w:rsidRPr="00082C84">
        <w:rPr>
          <w:sz w:val="28"/>
        </w:rPr>
        <w:t>Definitivno bi si želel pridobiti znanje na področju digitalne fotografije in obdelavi zvoka</w:t>
      </w:r>
      <w:r w:rsidR="0062299E" w:rsidRPr="00082C84">
        <w:rPr>
          <w:sz w:val="28"/>
        </w:rPr>
        <w:t>. Programiranje ali spletne strani mi niso v nobenem interesu, da bi se učil. Zanima pa me tudi video montaža, a to nisem imel priložnosti raziskat oz. pokušat.</w:t>
      </w:r>
      <w:bookmarkStart w:id="4" w:name="_GoBack"/>
      <w:bookmarkEnd w:id="4"/>
    </w:p>
    <w:p w:rsidR="00082C84" w:rsidRPr="00C65C94" w:rsidRDefault="00082C84"/>
    <w:sectPr w:rsidR="00082C84" w:rsidRPr="00C65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4D"/>
    <w:rsid w:val="00082C84"/>
    <w:rsid w:val="002A20B2"/>
    <w:rsid w:val="002F024D"/>
    <w:rsid w:val="0062299E"/>
    <w:rsid w:val="00676E2C"/>
    <w:rsid w:val="006F2171"/>
    <w:rsid w:val="00A7768A"/>
    <w:rsid w:val="00C65C94"/>
    <w:rsid w:val="00F1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3A1381-1DA0-4E48-A338-970ADB49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24D"/>
    <w:pPr>
      <w:keepNext/>
      <w:keepLines/>
      <w:spacing w:before="240" w:after="40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024D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024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C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AC69A-9BBB-4A9F-86C9-60C82B67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Orlić</dc:creator>
  <cp:keywords/>
  <dc:description/>
  <cp:lastModifiedBy>Damir Orlić</cp:lastModifiedBy>
  <cp:revision>3</cp:revision>
  <dcterms:created xsi:type="dcterms:W3CDTF">2018-09-17T15:58:00Z</dcterms:created>
  <dcterms:modified xsi:type="dcterms:W3CDTF">2018-09-17T16:39:00Z</dcterms:modified>
</cp:coreProperties>
</file>